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D68D2" w14:textId="77777777" w:rsidR="00C16EFD" w:rsidRPr="001E20E8" w:rsidRDefault="00257C06" w:rsidP="00C16EFD">
      <w:pPr>
        <w:pStyle w:val="Heading2"/>
        <w:tabs>
          <w:tab w:val="left" w:pos="7923"/>
          <w:tab w:val="left" w:pos="7980"/>
        </w:tabs>
        <w:ind w:left="1440" w:right="1101" w:hanging="720"/>
        <w:jc w:val="center"/>
        <w:rPr>
          <w:rFonts w:ascii="Maiandra GD" w:hAnsi="Maiandra GD" w:cs="Times New Roman"/>
          <w:b w:val="0"/>
          <w:i w:val="0"/>
          <w:color w:val="002060"/>
          <w:lang w:val="nb-NO"/>
        </w:rPr>
      </w:pPr>
      <w:r w:rsidRPr="001E20E8">
        <w:rPr>
          <w:rFonts w:ascii="Maiandra GD" w:hAnsi="Maiandra GD" w:cs="Times New Roman"/>
          <w:b w:val="0"/>
          <w:i w:val="0"/>
          <w:color w:val="002060"/>
          <w:lang w:val="nb-NO"/>
        </w:rPr>
        <w:t>U</w:t>
      </w:r>
      <w:r w:rsidR="00C16EFD" w:rsidRPr="001E20E8">
        <w:rPr>
          <w:rFonts w:ascii="Maiandra GD" w:hAnsi="Maiandra GD" w:cs="Times New Roman"/>
          <w:b w:val="0"/>
          <w:i w:val="0"/>
          <w:color w:val="002060"/>
          <w:lang w:val="nb-NO"/>
        </w:rPr>
        <w:t xml:space="preserve">JIAN SEMESTER </w:t>
      </w:r>
      <w:r w:rsidR="004E04BF" w:rsidRPr="001E20E8">
        <w:rPr>
          <w:rFonts w:ascii="Maiandra GD" w:hAnsi="Maiandra GD" w:cs="Times New Roman"/>
          <w:b w:val="0"/>
          <w:i w:val="0"/>
          <w:color w:val="002060"/>
          <w:lang w:val="nb-NO"/>
        </w:rPr>
        <w:t xml:space="preserve">................. </w:t>
      </w:r>
      <w:r w:rsidR="00C16EFD" w:rsidRPr="001E20E8">
        <w:rPr>
          <w:rFonts w:ascii="Maiandra GD" w:hAnsi="Maiandra GD" w:cs="Times New Roman"/>
          <w:b w:val="0"/>
          <w:i w:val="0"/>
          <w:color w:val="002060"/>
          <w:lang w:val="nb-NO"/>
        </w:rPr>
        <w:t xml:space="preserve">TA </w:t>
      </w:r>
      <w:r w:rsidR="004E04BF" w:rsidRPr="001E20E8">
        <w:rPr>
          <w:rFonts w:ascii="Maiandra GD" w:hAnsi="Maiandra GD" w:cs="Times New Roman"/>
          <w:b w:val="0"/>
          <w:i w:val="0"/>
          <w:color w:val="002060"/>
          <w:lang w:val="nb-NO"/>
        </w:rPr>
        <w:t>..................</w:t>
      </w:r>
    </w:p>
    <w:p w14:paraId="56AB1269" w14:textId="77777777" w:rsidR="002C04CA" w:rsidRDefault="002C04CA" w:rsidP="00C16EFD">
      <w:pPr>
        <w:pStyle w:val="Heading6"/>
        <w:ind w:left="1440" w:firstLine="450"/>
        <w:rPr>
          <w:rFonts w:ascii="Maiandra GD" w:hAnsi="Maiandra GD"/>
          <w:szCs w:val="24"/>
          <w:lang w:val="sv-SE"/>
        </w:rPr>
      </w:pPr>
    </w:p>
    <w:p w14:paraId="7BEE22FA" w14:textId="77777777" w:rsidR="00C16EFD" w:rsidRPr="008B0247" w:rsidRDefault="00F15D93" w:rsidP="00C16EFD">
      <w:pPr>
        <w:pStyle w:val="Heading6"/>
        <w:ind w:left="1440" w:firstLine="450"/>
        <w:rPr>
          <w:rFonts w:ascii="Maiandra GD" w:hAnsi="Maiandra GD"/>
          <w:szCs w:val="24"/>
          <w:lang w:val="sv-SE"/>
        </w:rPr>
      </w:pPr>
      <w:r>
        <w:rPr>
          <w:rFonts w:ascii="Maiandra GD" w:hAnsi="Maiandra GD"/>
          <w:szCs w:val="24"/>
          <w:lang w:val="sv-SE"/>
        </w:rPr>
        <w:t>Prodi</w:t>
      </w:r>
      <w:r w:rsidR="002F6C85" w:rsidRPr="008B0247">
        <w:rPr>
          <w:rFonts w:ascii="Maiandra GD" w:hAnsi="Maiandra GD"/>
          <w:szCs w:val="24"/>
          <w:lang w:val="sv-SE"/>
        </w:rPr>
        <w:t>/kelas</w:t>
      </w:r>
      <w:r w:rsidR="007B67FF" w:rsidRPr="008B0247">
        <w:rPr>
          <w:rFonts w:ascii="Maiandra GD" w:hAnsi="Maiandra GD"/>
          <w:szCs w:val="24"/>
          <w:lang w:val="sv-SE"/>
        </w:rPr>
        <w:tab/>
        <w:t xml:space="preserve">:   </w:t>
      </w:r>
      <w:r w:rsidR="004E04BF">
        <w:rPr>
          <w:rFonts w:ascii="Maiandra GD" w:hAnsi="Maiandra GD"/>
          <w:szCs w:val="24"/>
          <w:lang w:val="sv-SE"/>
        </w:rPr>
        <w:t>.............</w:t>
      </w:r>
    </w:p>
    <w:p w14:paraId="79C0D30B" w14:textId="77777777" w:rsidR="00C16EFD" w:rsidRPr="008B0247" w:rsidRDefault="007B67FF" w:rsidP="004E04BF">
      <w:pPr>
        <w:pStyle w:val="Heading6"/>
        <w:ind w:left="1440" w:firstLine="450"/>
        <w:rPr>
          <w:rFonts w:ascii="Maiandra GD" w:hAnsi="Maiandra GD"/>
          <w:szCs w:val="24"/>
          <w:lang w:val="sv-SE"/>
        </w:rPr>
      </w:pPr>
      <w:r w:rsidRPr="008B0247">
        <w:rPr>
          <w:rFonts w:ascii="Maiandra GD" w:hAnsi="Maiandra GD"/>
          <w:szCs w:val="24"/>
          <w:lang w:val="sv-SE"/>
        </w:rPr>
        <w:t>Mata Ujian</w:t>
      </w:r>
      <w:r w:rsidRPr="008B0247">
        <w:rPr>
          <w:rFonts w:ascii="Maiandra GD" w:hAnsi="Maiandra GD"/>
          <w:szCs w:val="24"/>
          <w:lang w:val="sv-SE"/>
        </w:rPr>
        <w:tab/>
        <w:t xml:space="preserve">:   </w:t>
      </w:r>
      <w:r w:rsidR="004E04BF">
        <w:rPr>
          <w:rFonts w:ascii="Maiandra GD" w:hAnsi="Maiandra GD"/>
          <w:szCs w:val="24"/>
          <w:lang w:val="sv-SE"/>
        </w:rPr>
        <w:t>.............</w:t>
      </w:r>
    </w:p>
    <w:p w14:paraId="756D4182" w14:textId="77777777" w:rsidR="004E04BF" w:rsidRPr="008B0247" w:rsidRDefault="00755C13" w:rsidP="004E04BF">
      <w:pPr>
        <w:pStyle w:val="Heading6"/>
        <w:ind w:left="1440" w:firstLine="450"/>
        <w:rPr>
          <w:rFonts w:ascii="Maiandra GD" w:hAnsi="Maiandra GD"/>
          <w:szCs w:val="24"/>
          <w:lang w:val="sv-SE"/>
        </w:rPr>
      </w:pPr>
      <w:r w:rsidRPr="008B0247">
        <w:rPr>
          <w:rFonts w:ascii="Maiandra GD" w:hAnsi="Maiandra GD"/>
          <w:szCs w:val="24"/>
          <w:lang w:val="sv-SE"/>
        </w:rPr>
        <w:t>Hari/Tanggal</w:t>
      </w:r>
      <w:r w:rsidRPr="008B0247">
        <w:rPr>
          <w:rFonts w:ascii="Maiandra GD" w:hAnsi="Maiandra GD"/>
          <w:szCs w:val="24"/>
          <w:lang w:val="sv-SE"/>
        </w:rPr>
        <w:tab/>
        <w:t xml:space="preserve">:   </w:t>
      </w:r>
      <w:r w:rsidR="004E04BF">
        <w:rPr>
          <w:rFonts w:ascii="Maiandra GD" w:hAnsi="Maiandra GD"/>
          <w:szCs w:val="24"/>
          <w:lang w:val="sv-SE"/>
        </w:rPr>
        <w:t>.............</w:t>
      </w:r>
    </w:p>
    <w:p w14:paraId="7B770372" w14:textId="77777777" w:rsidR="004E04BF" w:rsidRPr="008B0247" w:rsidRDefault="007B67FF" w:rsidP="004E04BF">
      <w:pPr>
        <w:pStyle w:val="Heading6"/>
        <w:ind w:left="1440" w:firstLine="450"/>
        <w:rPr>
          <w:rFonts w:ascii="Maiandra GD" w:hAnsi="Maiandra GD"/>
          <w:szCs w:val="24"/>
          <w:lang w:val="sv-SE"/>
        </w:rPr>
      </w:pPr>
      <w:r w:rsidRPr="008B0247">
        <w:rPr>
          <w:rFonts w:ascii="Maiandra GD" w:hAnsi="Maiandra GD"/>
          <w:szCs w:val="24"/>
          <w:lang w:val="sv-SE"/>
        </w:rPr>
        <w:t>Dosen Penguji</w:t>
      </w:r>
      <w:r w:rsidRPr="008B0247">
        <w:rPr>
          <w:rFonts w:ascii="Maiandra GD" w:hAnsi="Maiandra GD"/>
          <w:szCs w:val="24"/>
          <w:lang w:val="sv-SE"/>
        </w:rPr>
        <w:tab/>
        <w:t xml:space="preserve">:   </w:t>
      </w:r>
      <w:r w:rsidR="004E04BF">
        <w:rPr>
          <w:rFonts w:ascii="Maiandra GD" w:hAnsi="Maiandra GD"/>
          <w:szCs w:val="24"/>
          <w:lang w:val="sv-SE"/>
        </w:rPr>
        <w:t>.............</w:t>
      </w:r>
    </w:p>
    <w:p w14:paraId="1FCC29EC" w14:textId="77777777" w:rsidR="004E04BF" w:rsidRPr="008B0247" w:rsidRDefault="007B67FF" w:rsidP="004E04BF">
      <w:pPr>
        <w:pStyle w:val="Heading6"/>
        <w:ind w:left="1440" w:firstLine="450"/>
        <w:rPr>
          <w:rFonts w:ascii="Maiandra GD" w:hAnsi="Maiandra GD"/>
          <w:szCs w:val="24"/>
          <w:lang w:val="sv-SE"/>
        </w:rPr>
      </w:pPr>
      <w:r w:rsidRPr="008B0247">
        <w:rPr>
          <w:rFonts w:ascii="Maiandra GD" w:hAnsi="Maiandra GD"/>
          <w:szCs w:val="24"/>
          <w:lang w:val="fi-FI"/>
        </w:rPr>
        <w:t>Waktu/Sifat</w:t>
      </w:r>
      <w:r w:rsidRPr="008B0247">
        <w:rPr>
          <w:rFonts w:ascii="Maiandra GD" w:hAnsi="Maiandra GD"/>
          <w:szCs w:val="24"/>
          <w:lang w:val="fi-FI"/>
        </w:rPr>
        <w:tab/>
        <w:t xml:space="preserve">:   </w:t>
      </w:r>
      <w:r w:rsidR="004E04BF">
        <w:rPr>
          <w:rFonts w:ascii="Maiandra GD" w:hAnsi="Maiandra GD"/>
          <w:szCs w:val="24"/>
          <w:lang w:val="sv-SE"/>
        </w:rPr>
        <w:t>.............</w:t>
      </w:r>
    </w:p>
    <w:p w14:paraId="7670FFCC" w14:textId="77777777" w:rsidR="004E04BF" w:rsidRDefault="004E04BF" w:rsidP="00EA4A55">
      <w:pPr>
        <w:ind w:left="1170" w:right="919" w:hanging="630"/>
        <w:rPr>
          <w:rFonts w:ascii="Maiandra GD" w:hAnsi="Maiandra GD"/>
          <w:sz w:val="24"/>
          <w:szCs w:val="24"/>
          <w:lang w:val="fi-FI"/>
        </w:rPr>
      </w:pPr>
    </w:p>
    <w:p w14:paraId="681236BC" w14:textId="77777777" w:rsidR="004E04BF" w:rsidRDefault="004E04BF" w:rsidP="00EA4A55">
      <w:pPr>
        <w:ind w:left="1170" w:right="919" w:hanging="630"/>
        <w:rPr>
          <w:rFonts w:ascii="Maiandra GD" w:hAnsi="Maiandra GD"/>
          <w:sz w:val="24"/>
          <w:szCs w:val="24"/>
          <w:lang w:val="fi-FI"/>
        </w:rPr>
      </w:pPr>
    </w:p>
    <w:p w14:paraId="1DCAAD6E" w14:textId="77777777" w:rsidR="00EA4A55" w:rsidRDefault="00EA4A55" w:rsidP="004E04BF">
      <w:pPr>
        <w:ind w:left="1170" w:right="919" w:hanging="630"/>
        <w:rPr>
          <w:rFonts w:ascii="Maiandra GD" w:hAnsi="Maiandra GD"/>
          <w:sz w:val="24"/>
          <w:szCs w:val="24"/>
          <w:lang w:val="fi-FI"/>
        </w:rPr>
      </w:pPr>
      <w:r>
        <w:rPr>
          <w:rFonts w:ascii="Maiandra GD" w:hAnsi="Maiandra GD"/>
          <w:sz w:val="24"/>
          <w:szCs w:val="24"/>
          <w:lang w:val="fi-FI"/>
        </w:rPr>
        <w:t xml:space="preserve">CPL:  </w:t>
      </w:r>
      <w:r w:rsidR="004E04BF">
        <w:rPr>
          <w:rFonts w:ascii="Maiandra GD" w:hAnsi="Maiandra GD"/>
          <w:sz w:val="24"/>
          <w:szCs w:val="24"/>
          <w:lang w:val="fi-FI"/>
        </w:rPr>
        <w:t xml:space="preserve">.............................................. </w:t>
      </w:r>
    </w:p>
    <w:p w14:paraId="036C145B" w14:textId="77777777" w:rsidR="004E04BF" w:rsidRDefault="004E04BF" w:rsidP="004E04BF">
      <w:pPr>
        <w:ind w:left="1170" w:right="919" w:hanging="630"/>
        <w:rPr>
          <w:rFonts w:ascii="Maiandra GD" w:hAnsi="Maiandra GD"/>
          <w:sz w:val="24"/>
          <w:szCs w:val="24"/>
          <w:lang w:val="fi-FI"/>
        </w:rPr>
      </w:pPr>
    </w:p>
    <w:p w14:paraId="64558DCB" w14:textId="77777777" w:rsidR="004E04BF" w:rsidRDefault="004E04BF" w:rsidP="004E04BF">
      <w:pPr>
        <w:ind w:left="1170" w:right="919" w:hanging="630"/>
        <w:rPr>
          <w:rFonts w:ascii="Maiandra GD" w:hAnsi="Maiandra GD"/>
          <w:sz w:val="24"/>
          <w:szCs w:val="24"/>
          <w:lang w:val="fi-FI"/>
        </w:rPr>
      </w:pPr>
    </w:p>
    <w:tbl>
      <w:tblPr>
        <w:tblW w:w="9216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EA4A55" w:rsidRPr="001E20E8" w14:paraId="0E96B608" w14:textId="77777777" w:rsidTr="004E04BF">
        <w:tc>
          <w:tcPr>
            <w:tcW w:w="9216" w:type="dxa"/>
            <w:shd w:val="clear" w:color="auto" w:fill="auto"/>
          </w:tcPr>
          <w:p w14:paraId="412DA16D" w14:textId="77777777" w:rsidR="00EA4A55" w:rsidRPr="001E20E8" w:rsidRDefault="00EA4A55" w:rsidP="00A11322">
            <w:pPr>
              <w:jc w:val="both"/>
              <w:rPr>
                <w:rFonts w:ascii="Maiandra GD" w:hAnsi="Maiandra GD"/>
                <w:sz w:val="24"/>
                <w:szCs w:val="24"/>
                <w:lang w:val="fi-FI"/>
              </w:rPr>
            </w:pPr>
            <w:r w:rsidRPr="001E20E8">
              <w:rPr>
                <w:rFonts w:ascii="Maiandra GD" w:hAnsi="Maiandra GD"/>
                <w:sz w:val="24"/>
                <w:szCs w:val="24"/>
                <w:lang w:val="fi-FI"/>
              </w:rPr>
              <w:t xml:space="preserve">Soal nomor </w:t>
            </w:r>
            <w:r w:rsidR="00A11322" w:rsidRPr="001E20E8">
              <w:rPr>
                <w:rFonts w:ascii="Maiandra GD" w:hAnsi="Maiandra GD"/>
                <w:sz w:val="24"/>
                <w:szCs w:val="24"/>
                <w:lang w:val="fi-FI"/>
              </w:rPr>
              <w:t xml:space="preserve">.... </w:t>
            </w:r>
            <w:r w:rsidRPr="001E20E8">
              <w:rPr>
                <w:rFonts w:ascii="Maiandra GD" w:hAnsi="Maiandra GD"/>
                <w:sz w:val="24"/>
                <w:szCs w:val="24"/>
                <w:lang w:val="fi-FI"/>
              </w:rPr>
              <w:t xml:space="preserve">  </w:t>
            </w:r>
          </w:p>
        </w:tc>
      </w:tr>
      <w:tr w:rsidR="00EA4A55" w:rsidRPr="00C33F8D" w14:paraId="51AB8AA6" w14:textId="77777777" w:rsidTr="004E04BF">
        <w:tc>
          <w:tcPr>
            <w:tcW w:w="9216" w:type="dxa"/>
            <w:shd w:val="clear" w:color="auto" w:fill="auto"/>
          </w:tcPr>
          <w:p w14:paraId="46D205CE" w14:textId="77777777" w:rsidR="00EA4A55" w:rsidRDefault="00EA4A55" w:rsidP="008E246F">
            <w:pPr>
              <w:ind w:left="1188" w:right="289" w:hanging="900"/>
              <w:rPr>
                <w:rFonts w:ascii="Maiandra GD" w:hAnsi="Maiandra GD" w:cs="Calibri"/>
                <w:color w:val="000000"/>
              </w:rPr>
            </w:pPr>
            <w:r w:rsidRPr="00C33F8D">
              <w:rPr>
                <w:rFonts w:ascii="Maiandra GD" w:hAnsi="Maiandra GD"/>
                <w:color w:val="000000"/>
                <w:lang w:val="fi-FI"/>
              </w:rPr>
              <w:t xml:space="preserve">CPMK:   </w:t>
            </w:r>
            <w:r w:rsidR="006C03C8">
              <w:rPr>
                <w:rFonts w:ascii="Maiandra GD" w:hAnsi="Maiandra GD" w:cs="Calibri"/>
                <w:color w:val="000000"/>
              </w:rPr>
              <w:t>………………….</w:t>
            </w:r>
          </w:p>
          <w:p w14:paraId="023592D2" w14:textId="77777777" w:rsidR="006C03C8" w:rsidRPr="00C33F8D" w:rsidRDefault="006C03C8" w:rsidP="008E246F">
            <w:pPr>
              <w:ind w:left="1188" w:right="289" w:hanging="900"/>
              <w:rPr>
                <w:rFonts w:ascii="Maiandra GD" w:hAnsi="Maiandra GD" w:cs="Calibri"/>
                <w:color w:val="000000"/>
              </w:rPr>
            </w:pPr>
          </w:p>
          <w:p w14:paraId="5C4E33BE" w14:textId="77777777" w:rsidR="00EA4A55" w:rsidRPr="00C33F8D" w:rsidRDefault="00EA4A55" w:rsidP="008E246F">
            <w:pPr>
              <w:ind w:left="1368" w:right="289" w:hanging="1080"/>
              <w:rPr>
                <w:rFonts w:ascii="Maiandra GD" w:hAnsi="Maiandra GD"/>
                <w:color w:val="000000"/>
                <w:lang w:val="fi-FI"/>
              </w:rPr>
            </w:pPr>
            <w:r w:rsidRPr="00C33F8D">
              <w:rPr>
                <w:rFonts w:ascii="Maiandra GD" w:hAnsi="Maiandra GD"/>
                <w:color w:val="000000"/>
                <w:lang w:val="fi-FI"/>
              </w:rPr>
              <w:t xml:space="preserve">Indikator:  </w:t>
            </w:r>
          </w:p>
          <w:p w14:paraId="3F23D55F" w14:textId="77777777" w:rsidR="006C03C8" w:rsidRDefault="006C03C8" w:rsidP="008E246F">
            <w:pPr>
              <w:numPr>
                <w:ilvl w:val="0"/>
                <w:numId w:val="37"/>
              </w:numPr>
              <w:ind w:right="289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……………………</w:t>
            </w:r>
          </w:p>
          <w:p w14:paraId="5CBD63B8" w14:textId="77777777" w:rsidR="006C03C8" w:rsidRDefault="006C03C8" w:rsidP="008E246F">
            <w:pPr>
              <w:numPr>
                <w:ilvl w:val="0"/>
                <w:numId w:val="37"/>
              </w:numPr>
              <w:ind w:right="289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……………………</w:t>
            </w:r>
          </w:p>
          <w:p w14:paraId="68A76B40" w14:textId="77777777" w:rsidR="00EA4A55" w:rsidRDefault="00EA4A55" w:rsidP="00F64858">
            <w:pPr>
              <w:ind w:right="289"/>
              <w:rPr>
                <w:rFonts w:ascii="Cambria" w:hAnsi="Cambria"/>
                <w:color w:val="000000"/>
              </w:rPr>
            </w:pPr>
          </w:p>
          <w:p w14:paraId="79CA552E" w14:textId="77777777" w:rsidR="00F64858" w:rsidRDefault="00F64858" w:rsidP="00F64858">
            <w:pPr>
              <w:ind w:right="289"/>
              <w:rPr>
                <w:rFonts w:ascii="Cambria" w:hAnsi="Cambria"/>
                <w:color w:val="000000"/>
              </w:rPr>
            </w:pPr>
          </w:p>
          <w:p w14:paraId="6232CB3B" w14:textId="77777777" w:rsidR="00F64858" w:rsidRPr="006C03C8" w:rsidRDefault="00F64858" w:rsidP="00F64858">
            <w:pPr>
              <w:ind w:right="289"/>
              <w:rPr>
                <w:rFonts w:ascii="Cambria" w:hAnsi="Cambria"/>
                <w:color w:val="000000"/>
              </w:rPr>
            </w:pPr>
          </w:p>
        </w:tc>
      </w:tr>
      <w:tr w:rsidR="00F64858" w:rsidRPr="001E20E8" w14:paraId="4A5EFB59" w14:textId="77777777" w:rsidTr="004E04BF">
        <w:tc>
          <w:tcPr>
            <w:tcW w:w="9216" w:type="dxa"/>
            <w:shd w:val="clear" w:color="auto" w:fill="auto"/>
          </w:tcPr>
          <w:p w14:paraId="3CF2D194" w14:textId="77777777" w:rsidR="00F64858" w:rsidRPr="001E20E8" w:rsidRDefault="00F64858" w:rsidP="00F64858">
            <w:pPr>
              <w:ind w:right="289"/>
              <w:rPr>
                <w:rFonts w:ascii="Maiandra GD" w:hAnsi="Maiandra GD"/>
                <w:color w:val="000000"/>
                <w:lang w:val="fi-FI"/>
              </w:rPr>
            </w:pPr>
            <w:r w:rsidRPr="001E20E8">
              <w:rPr>
                <w:rFonts w:ascii="Maiandra GD" w:hAnsi="Maiandra GD"/>
                <w:color w:val="000000"/>
                <w:lang w:val="fi-FI"/>
              </w:rPr>
              <w:t>Petunjuk/materi soal</w:t>
            </w:r>
          </w:p>
        </w:tc>
      </w:tr>
      <w:tr w:rsidR="00F64858" w:rsidRPr="00C33F8D" w14:paraId="73A98049" w14:textId="77777777" w:rsidTr="004E04BF">
        <w:tc>
          <w:tcPr>
            <w:tcW w:w="9216" w:type="dxa"/>
            <w:shd w:val="clear" w:color="auto" w:fill="auto"/>
          </w:tcPr>
          <w:p w14:paraId="38DD6458" w14:textId="77777777" w:rsidR="00F64858" w:rsidRDefault="00F64858" w:rsidP="008E246F">
            <w:pPr>
              <w:ind w:left="1188" w:right="289" w:hanging="900"/>
              <w:rPr>
                <w:rFonts w:ascii="Maiandra GD" w:hAnsi="Maiandra GD"/>
                <w:color w:val="000000"/>
                <w:lang w:val="fi-FI"/>
              </w:rPr>
            </w:pPr>
          </w:p>
          <w:p w14:paraId="205F43BC" w14:textId="77777777" w:rsidR="00F64858" w:rsidRDefault="00F64858" w:rsidP="008E246F">
            <w:pPr>
              <w:ind w:left="1188" w:right="289" w:hanging="900"/>
              <w:rPr>
                <w:rFonts w:ascii="Maiandra GD" w:hAnsi="Maiandra GD"/>
                <w:color w:val="000000"/>
                <w:lang w:val="fi-FI"/>
              </w:rPr>
            </w:pPr>
          </w:p>
          <w:p w14:paraId="01B64CE1" w14:textId="77777777" w:rsidR="00F64858" w:rsidRDefault="00F64858" w:rsidP="008E246F">
            <w:pPr>
              <w:ind w:left="1188" w:right="289" w:hanging="900"/>
              <w:rPr>
                <w:rFonts w:ascii="Maiandra GD" w:hAnsi="Maiandra GD"/>
                <w:color w:val="000000"/>
                <w:lang w:val="fi-FI"/>
              </w:rPr>
            </w:pPr>
          </w:p>
          <w:p w14:paraId="49B01573" w14:textId="77777777" w:rsidR="00F64858" w:rsidRDefault="00F64858" w:rsidP="008E246F">
            <w:pPr>
              <w:ind w:left="1188" w:right="289" w:hanging="900"/>
              <w:rPr>
                <w:rFonts w:ascii="Maiandra GD" w:hAnsi="Maiandra GD"/>
                <w:color w:val="000000"/>
                <w:lang w:val="fi-FI"/>
              </w:rPr>
            </w:pPr>
          </w:p>
          <w:p w14:paraId="0333C216" w14:textId="77777777" w:rsidR="00F64858" w:rsidRDefault="00F64858" w:rsidP="008E246F">
            <w:pPr>
              <w:ind w:left="1188" w:right="289" w:hanging="900"/>
              <w:rPr>
                <w:rFonts w:ascii="Maiandra GD" w:hAnsi="Maiandra GD"/>
                <w:color w:val="000000"/>
                <w:lang w:val="fi-FI"/>
              </w:rPr>
            </w:pPr>
          </w:p>
        </w:tc>
      </w:tr>
    </w:tbl>
    <w:p w14:paraId="48AB5680" w14:textId="77777777" w:rsidR="00EA4A55" w:rsidRDefault="00EA4A55" w:rsidP="00EA4A55">
      <w:pPr>
        <w:ind w:left="342" w:hanging="570"/>
        <w:jc w:val="both"/>
        <w:rPr>
          <w:rFonts w:ascii="Maiandra GD" w:hAnsi="Maiandra GD"/>
          <w:sz w:val="24"/>
          <w:szCs w:val="24"/>
          <w:lang w:val="fi-FI"/>
        </w:rPr>
      </w:pPr>
    </w:p>
    <w:p w14:paraId="70223F25" w14:textId="77777777" w:rsidR="00EA1BAC" w:rsidRDefault="00EA1BAC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6CDD55B1" w14:textId="77777777" w:rsidR="004E04BF" w:rsidRDefault="004E04BF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022D4CD5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1EE93FA7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753BACF4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0D6701D5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43BDFF27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6AF24C8A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6C6F2E03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004507E1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p w14:paraId="734BEDAB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tbl>
      <w:tblPr>
        <w:tblW w:w="9052" w:type="dxa"/>
        <w:jc w:val="center"/>
        <w:tblBorders>
          <w:top w:val="thinThickSmallGap" w:sz="18" w:space="0" w:color="0070C0"/>
          <w:left w:val="thinThickSmallGap" w:sz="18" w:space="0" w:color="0070C0"/>
          <w:bottom w:val="thinThickSmallGap" w:sz="18" w:space="0" w:color="0070C0"/>
          <w:right w:val="thinThickSmallGap" w:sz="18" w:space="0" w:color="0070C0"/>
          <w:insideH w:val="thinThickSmallGap" w:sz="18" w:space="0" w:color="0070C0"/>
          <w:insideV w:val="thinThickSmallGap" w:sz="18" w:space="0" w:color="0070C0"/>
        </w:tblBorders>
        <w:tblLook w:val="04A0" w:firstRow="1" w:lastRow="0" w:firstColumn="1" w:lastColumn="0" w:noHBand="0" w:noVBand="1"/>
      </w:tblPr>
      <w:tblGrid>
        <w:gridCol w:w="5844"/>
        <w:gridCol w:w="2263"/>
        <w:gridCol w:w="945"/>
      </w:tblGrid>
      <w:tr w:rsidR="00A00B23" w:rsidRPr="00A00B23" w14:paraId="1BED5FE9" w14:textId="77777777" w:rsidTr="00A00B23">
        <w:trPr>
          <w:jc w:val="center"/>
        </w:trPr>
        <w:tc>
          <w:tcPr>
            <w:tcW w:w="9052" w:type="dxa"/>
            <w:gridSpan w:val="3"/>
            <w:vAlign w:val="center"/>
          </w:tcPr>
          <w:p w14:paraId="42E9BC66" w14:textId="77777777" w:rsidR="00A00B23" w:rsidRPr="001E20E8" w:rsidRDefault="00A00B23" w:rsidP="007723C5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1E20E8">
              <w:rPr>
                <w:rFonts w:ascii="Maiandra GD" w:hAnsi="Maiandra GD"/>
                <w:sz w:val="24"/>
                <w:szCs w:val="24"/>
              </w:rPr>
              <w:t>Verifikasi Soal Semester ………. TA ……………..</w:t>
            </w:r>
          </w:p>
        </w:tc>
      </w:tr>
      <w:tr w:rsidR="00A00B23" w:rsidRPr="00A00B23" w14:paraId="78A3EF9C" w14:textId="77777777" w:rsidTr="00A00B23">
        <w:trPr>
          <w:jc w:val="center"/>
        </w:trPr>
        <w:tc>
          <w:tcPr>
            <w:tcW w:w="5844" w:type="dxa"/>
            <w:vAlign w:val="center"/>
          </w:tcPr>
          <w:p w14:paraId="7C8532BA" w14:textId="77777777" w:rsidR="00A00B23" w:rsidRPr="00A00B23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00B23">
              <w:rPr>
                <w:rFonts w:ascii="Maiandra GD" w:hAnsi="Maiandra GD"/>
                <w:sz w:val="24"/>
                <w:szCs w:val="24"/>
              </w:rPr>
              <w:t>Pelaksana verifikasi</w:t>
            </w:r>
          </w:p>
          <w:p w14:paraId="1CF7F58B" w14:textId="77777777" w:rsidR="00A00B23" w:rsidRPr="00A00B23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sz w:val="20"/>
                <w:szCs w:val="20"/>
              </w:rPr>
            </w:pPr>
            <w:r w:rsidRPr="00A00B23">
              <w:rPr>
                <w:rFonts w:ascii="Maiandra GD" w:hAnsi="Maiandra GD"/>
                <w:sz w:val="20"/>
                <w:szCs w:val="20"/>
              </w:rPr>
              <w:t>(KaProdi/SekProdi/KaDep/Perwakilan KBK)</w:t>
            </w:r>
          </w:p>
        </w:tc>
        <w:tc>
          <w:tcPr>
            <w:tcW w:w="2263" w:type="dxa"/>
            <w:vAlign w:val="center"/>
          </w:tcPr>
          <w:p w14:paraId="6F93A598" w14:textId="77777777" w:rsidR="00A00B23" w:rsidRPr="00A00B23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00B23">
              <w:rPr>
                <w:rFonts w:ascii="Maiandra GD" w:hAnsi="Maiandra GD"/>
                <w:sz w:val="24"/>
                <w:szCs w:val="24"/>
              </w:rPr>
              <w:t xml:space="preserve">Tanggal verifikasi </w:t>
            </w:r>
          </w:p>
        </w:tc>
        <w:tc>
          <w:tcPr>
            <w:tcW w:w="945" w:type="dxa"/>
            <w:vAlign w:val="center"/>
          </w:tcPr>
          <w:p w14:paraId="0E4498BB" w14:textId="77777777" w:rsidR="00A00B23" w:rsidRPr="00A00B23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sz w:val="24"/>
                <w:szCs w:val="24"/>
              </w:rPr>
            </w:pPr>
            <w:r w:rsidRPr="00A00B23">
              <w:rPr>
                <w:rFonts w:ascii="Maiandra GD" w:hAnsi="Maiandra GD"/>
                <w:sz w:val="24"/>
                <w:szCs w:val="24"/>
              </w:rPr>
              <w:t>Paraf</w:t>
            </w:r>
          </w:p>
        </w:tc>
      </w:tr>
      <w:tr w:rsidR="00A00B23" w:rsidRPr="008B0247" w14:paraId="1F646A50" w14:textId="77777777" w:rsidTr="00A00B23">
        <w:trPr>
          <w:jc w:val="center"/>
        </w:trPr>
        <w:tc>
          <w:tcPr>
            <w:tcW w:w="5844" w:type="dxa"/>
            <w:vAlign w:val="center"/>
          </w:tcPr>
          <w:p w14:paraId="442C1DEC" w14:textId="77777777" w:rsidR="00A00B23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6B84B016" w14:textId="77777777" w:rsidR="00A00B23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  <w:p w14:paraId="5C643586" w14:textId="77777777" w:rsidR="00A00B23" w:rsidRPr="008B0247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14:paraId="0B664780" w14:textId="77777777" w:rsidR="00A00B23" w:rsidRPr="008B0247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6DD1A99A" w14:textId="77777777" w:rsidR="00A00B23" w:rsidRPr="008B0247" w:rsidRDefault="00A00B23" w:rsidP="00A00B23">
            <w:pPr>
              <w:tabs>
                <w:tab w:val="left" w:pos="-90"/>
                <w:tab w:val="left" w:pos="810"/>
              </w:tabs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6A4F5228" w14:textId="77777777" w:rsidR="00A00B23" w:rsidRDefault="00A00B23" w:rsidP="009F15E3">
      <w:pPr>
        <w:tabs>
          <w:tab w:val="left" w:pos="-90"/>
          <w:tab w:val="left" w:pos="810"/>
        </w:tabs>
        <w:jc w:val="both"/>
        <w:rPr>
          <w:rFonts w:ascii="Maiandra GD" w:hAnsi="Maiandra GD"/>
          <w:sz w:val="24"/>
          <w:szCs w:val="24"/>
        </w:rPr>
      </w:pPr>
    </w:p>
    <w:sectPr w:rsidR="00A00B23" w:rsidSect="00F472CD">
      <w:headerReference w:type="default" r:id="rId8"/>
      <w:pgSz w:w="11906" w:h="16838" w:code="9"/>
      <w:pgMar w:top="720" w:right="1411" w:bottom="100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23CD" w14:textId="77777777" w:rsidR="00CC48CE" w:rsidRDefault="00CC48CE" w:rsidP="00A11322">
      <w:r>
        <w:separator/>
      </w:r>
    </w:p>
  </w:endnote>
  <w:endnote w:type="continuationSeparator" w:id="0">
    <w:p w14:paraId="53FC3AE7" w14:textId="77777777" w:rsidR="00CC48CE" w:rsidRDefault="00CC48CE" w:rsidP="00A1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F1F1" w14:textId="77777777" w:rsidR="00CC48CE" w:rsidRDefault="00CC48CE" w:rsidP="00A11322">
      <w:r>
        <w:separator/>
      </w:r>
    </w:p>
  </w:footnote>
  <w:footnote w:type="continuationSeparator" w:id="0">
    <w:p w14:paraId="0AF1765D" w14:textId="77777777" w:rsidR="00CC48CE" w:rsidRDefault="00CC48CE" w:rsidP="00A11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198C" w14:textId="77777777" w:rsidR="00A11322" w:rsidRPr="00F64AA2" w:rsidRDefault="00A11322" w:rsidP="00A11322">
    <w:pPr>
      <w:pStyle w:val="Header"/>
    </w:pPr>
  </w:p>
  <w:p w14:paraId="6199B852" w14:textId="77777777" w:rsidR="00742D7A" w:rsidRPr="00F64AA2" w:rsidRDefault="00742D7A" w:rsidP="00A11322">
    <w:pPr>
      <w:pStyle w:val="Header"/>
    </w:pPr>
  </w:p>
  <w:tbl>
    <w:tblPr>
      <w:tblW w:w="9040" w:type="dxa"/>
      <w:jc w:val="center"/>
      <w:tblLook w:val="04A0" w:firstRow="1" w:lastRow="0" w:firstColumn="1" w:lastColumn="0" w:noHBand="0" w:noVBand="1"/>
    </w:tblPr>
    <w:tblGrid>
      <w:gridCol w:w="648"/>
      <w:gridCol w:w="1332"/>
      <w:gridCol w:w="4810"/>
      <w:gridCol w:w="2250"/>
    </w:tblGrid>
    <w:tr w:rsidR="006F5793" w:rsidRPr="00F64AA2" w14:paraId="29468E17" w14:textId="77777777" w:rsidTr="006F5793">
      <w:trPr>
        <w:jc w:val="center"/>
      </w:trPr>
      <w:tc>
        <w:tcPr>
          <w:tcW w:w="648" w:type="dxa"/>
          <w:shd w:val="clear" w:color="auto" w:fill="auto"/>
          <w:vAlign w:val="center"/>
        </w:tcPr>
        <w:p w14:paraId="6140FEEC" w14:textId="56CFAA54" w:rsidR="00462FB6" w:rsidRPr="00F64AA2" w:rsidRDefault="008E05DF" w:rsidP="006F5793">
          <w:pPr>
            <w:pStyle w:val="Header"/>
            <w:jc w:val="right"/>
          </w:pPr>
          <w:r>
            <w:rPr>
              <w:rFonts w:ascii="Maiandra GD" w:hAnsi="Maiandra GD"/>
              <w:noProof/>
              <w:sz w:val="24"/>
              <w:szCs w:val="24"/>
            </w:rPr>
            <w:drawing>
              <wp:inline distT="0" distB="0" distL="0" distR="0" wp14:anchorId="79EBA647" wp14:editId="5519B8B4">
                <wp:extent cx="228600" cy="3333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dxa"/>
          <w:shd w:val="clear" w:color="auto" w:fill="auto"/>
          <w:vAlign w:val="center"/>
        </w:tcPr>
        <w:p w14:paraId="15809B79" w14:textId="77777777" w:rsidR="00462FB6" w:rsidRPr="006F5793" w:rsidRDefault="00462FB6" w:rsidP="00462FB6">
          <w:pPr>
            <w:pStyle w:val="Header"/>
            <w:rPr>
              <w:rFonts w:ascii="Maiandra GD" w:hAnsi="Maiandra GD"/>
              <w:sz w:val="16"/>
              <w:szCs w:val="16"/>
            </w:rPr>
          </w:pPr>
          <w:r w:rsidRPr="006F5793">
            <w:rPr>
              <w:rFonts w:ascii="Maiandra GD" w:hAnsi="Maiandra GD"/>
              <w:sz w:val="16"/>
              <w:szCs w:val="16"/>
            </w:rPr>
            <w:t xml:space="preserve">UNIVERSITAS </w:t>
          </w:r>
        </w:p>
        <w:p w14:paraId="01D92E7A" w14:textId="77777777" w:rsidR="00462FB6" w:rsidRPr="006F5793" w:rsidRDefault="00462FB6" w:rsidP="00462FB6">
          <w:pPr>
            <w:pStyle w:val="Header"/>
            <w:rPr>
              <w:rFonts w:ascii="Maiandra GD" w:hAnsi="Maiandra GD"/>
              <w:sz w:val="16"/>
              <w:szCs w:val="16"/>
            </w:rPr>
          </w:pPr>
          <w:r w:rsidRPr="006F5793">
            <w:rPr>
              <w:rFonts w:ascii="Maiandra GD" w:hAnsi="Maiandra GD"/>
              <w:sz w:val="16"/>
              <w:szCs w:val="16"/>
            </w:rPr>
            <w:t xml:space="preserve">ISLAM </w:t>
          </w:r>
        </w:p>
        <w:p w14:paraId="03D8B6AC" w14:textId="77777777" w:rsidR="00462FB6" w:rsidRPr="006F5793" w:rsidRDefault="00462FB6" w:rsidP="00462FB6">
          <w:pPr>
            <w:pStyle w:val="Header"/>
            <w:rPr>
              <w:rFonts w:ascii="Maiandra GD" w:hAnsi="Maiandra GD"/>
            </w:rPr>
          </w:pPr>
          <w:r w:rsidRPr="006F5793">
            <w:rPr>
              <w:rFonts w:ascii="Maiandra GD" w:hAnsi="Maiandra GD"/>
              <w:sz w:val="16"/>
              <w:szCs w:val="16"/>
            </w:rPr>
            <w:t>INDONESIA</w:t>
          </w:r>
        </w:p>
      </w:tc>
      <w:tc>
        <w:tcPr>
          <w:tcW w:w="4810" w:type="dxa"/>
          <w:shd w:val="clear" w:color="auto" w:fill="auto"/>
          <w:vAlign w:val="center"/>
        </w:tcPr>
        <w:p w14:paraId="2BE48861" w14:textId="77777777" w:rsidR="00462FB6" w:rsidRPr="001E20E8" w:rsidRDefault="00462FB6" w:rsidP="006F5793">
          <w:pPr>
            <w:jc w:val="center"/>
            <w:rPr>
              <w:rFonts w:ascii="Maiandra GD" w:hAnsi="Maiandra GD"/>
              <w:noProof/>
              <w:color w:val="000000"/>
              <w:sz w:val="28"/>
              <w:szCs w:val="28"/>
            </w:rPr>
          </w:pPr>
          <w:r w:rsidRPr="001E20E8">
            <w:rPr>
              <w:rFonts w:ascii="Maiandra GD" w:hAnsi="Maiandra GD"/>
              <w:noProof/>
              <w:color w:val="002060"/>
              <w:sz w:val="28"/>
              <w:szCs w:val="28"/>
            </w:rPr>
            <w:t>LEMBAR ASESMEN</w:t>
          </w:r>
        </w:p>
      </w:tc>
      <w:tc>
        <w:tcPr>
          <w:tcW w:w="2250" w:type="dxa"/>
          <w:shd w:val="clear" w:color="auto" w:fill="auto"/>
          <w:vAlign w:val="center"/>
        </w:tcPr>
        <w:p w14:paraId="7950BBEE" w14:textId="77777777" w:rsidR="00462FB6" w:rsidRPr="00F64AA2" w:rsidRDefault="00462FB6" w:rsidP="00A00B23">
          <w:pPr>
            <w:pStyle w:val="Header"/>
            <w:jc w:val="right"/>
          </w:pPr>
          <w:r w:rsidRPr="006F5793">
            <w:rPr>
              <w:rFonts w:ascii="Maiandra GD" w:hAnsi="Maiandra GD"/>
              <w:b/>
            </w:rPr>
            <w:t>F-</w:t>
          </w:r>
          <w:r w:rsidR="00A00B23">
            <w:rPr>
              <w:rFonts w:ascii="Maiandra GD" w:hAnsi="Maiandra GD"/>
              <w:b/>
            </w:rPr>
            <w:t>SM</w:t>
          </w:r>
          <w:r w:rsidRPr="006F5793">
            <w:rPr>
              <w:rFonts w:ascii="Maiandra GD" w:hAnsi="Maiandra GD"/>
              <w:b/>
            </w:rPr>
            <w:t>-E-0</w:t>
          </w:r>
          <w:r w:rsidR="0023392B">
            <w:rPr>
              <w:rFonts w:ascii="Maiandra GD" w:hAnsi="Maiandra GD"/>
              <w:b/>
            </w:rPr>
            <w:t>7</w:t>
          </w:r>
          <w:r w:rsidRPr="006F5793">
            <w:rPr>
              <w:rFonts w:ascii="Maiandra GD" w:hAnsi="Maiandra GD"/>
              <w:b/>
            </w:rPr>
            <w:t>/R0</w:t>
          </w:r>
        </w:p>
      </w:tc>
    </w:tr>
  </w:tbl>
  <w:p w14:paraId="12C5C487" w14:textId="77777777" w:rsidR="00A11322" w:rsidRPr="00F64AA2" w:rsidRDefault="00A11322" w:rsidP="00F64AA2">
    <w:pPr>
      <w:pStyle w:val="Header"/>
      <w:rPr>
        <w:rFonts w:ascii="Maiandra GD" w:hAnsi="Maiandra G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30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3A13"/>
    <w:multiLevelType w:val="multilevel"/>
    <w:tmpl w:val="52808C7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5F46A4"/>
    <w:multiLevelType w:val="multilevel"/>
    <w:tmpl w:val="101C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592B03"/>
    <w:multiLevelType w:val="hybridMultilevel"/>
    <w:tmpl w:val="78C46D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939"/>
    <w:multiLevelType w:val="multilevel"/>
    <w:tmpl w:val="EC76EC66"/>
    <w:lvl w:ilvl="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383A85"/>
    <w:multiLevelType w:val="hybridMultilevel"/>
    <w:tmpl w:val="75CC9E8E"/>
    <w:lvl w:ilvl="0" w:tplc="F5A0A506">
      <w:start w:val="1"/>
      <w:numFmt w:val="decimal"/>
      <w:lvlText w:val="%1."/>
      <w:lvlJc w:val="left"/>
      <w:pPr>
        <w:tabs>
          <w:tab w:val="num" w:pos="57"/>
        </w:tabs>
        <w:ind w:left="113" w:hanging="56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B607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082A47"/>
    <w:multiLevelType w:val="singleLevel"/>
    <w:tmpl w:val="21AC4D1E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19132897"/>
    <w:multiLevelType w:val="hybridMultilevel"/>
    <w:tmpl w:val="E9087AC8"/>
    <w:lvl w:ilvl="0" w:tplc="AA2C047C">
      <w:start w:val="1"/>
      <w:numFmt w:val="decimal"/>
      <w:lvlText w:val="%1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B6B0301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69106B"/>
    <w:multiLevelType w:val="hybridMultilevel"/>
    <w:tmpl w:val="FB2ED1D8"/>
    <w:lvl w:ilvl="0" w:tplc="9264902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347B1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E0D1C7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955D34"/>
    <w:multiLevelType w:val="hybridMultilevel"/>
    <w:tmpl w:val="97F04BD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CB7495"/>
    <w:multiLevelType w:val="hybridMultilevel"/>
    <w:tmpl w:val="E354C8D2"/>
    <w:lvl w:ilvl="0" w:tplc="910E51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A220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0D71286"/>
    <w:multiLevelType w:val="multilevel"/>
    <w:tmpl w:val="D79630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42FB8"/>
    <w:multiLevelType w:val="hybridMultilevel"/>
    <w:tmpl w:val="11EC0710"/>
    <w:lvl w:ilvl="0" w:tplc="A9F6E58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56C55F3"/>
    <w:multiLevelType w:val="hybridMultilevel"/>
    <w:tmpl w:val="04B29732"/>
    <w:lvl w:ilvl="0" w:tplc="2C26F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42196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1E18DB"/>
    <w:multiLevelType w:val="singleLevel"/>
    <w:tmpl w:val="6E345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8AD2340"/>
    <w:multiLevelType w:val="multilevel"/>
    <w:tmpl w:val="FB2ED1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5B794C"/>
    <w:multiLevelType w:val="singleLevel"/>
    <w:tmpl w:val="4498CCBC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21" w15:restartNumberingAfterBreak="0">
    <w:nsid w:val="3196029C"/>
    <w:multiLevelType w:val="hybridMultilevel"/>
    <w:tmpl w:val="EBC8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509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68975D9"/>
    <w:multiLevelType w:val="multilevel"/>
    <w:tmpl w:val="101C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FD2B2E"/>
    <w:multiLevelType w:val="singleLevel"/>
    <w:tmpl w:val="799E3FF8"/>
    <w:lvl w:ilvl="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5" w15:restartNumberingAfterBreak="0">
    <w:nsid w:val="3AE240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F746D5"/>
    <w:multiLevelType w:val="hybridMultilevel"/>
    <w:tmpl w:val="2AEE455A"/>
    <w:lvl w:ilvl="0" w:tplc="CACED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22A39"/>
    <w:multiLevelType w:val="hybridMultilevel"/>
    <w:tmpl w:val="2BD610D8"/>
    <w:lvl w:ilvl="0" w:tplc="8E90A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96705"/>
    <w:multiLevelType w:val="hybridMultilevel"/>
    <w:tmpl w:val="D7963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B1F79"/>
    <w:multiLevelType w:val="singleLevel"/>
    <w:tmpl w:val="2CFC31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6945582"/>
    <w:multiLevelType w:val="hybridMultilevel"/>
    <w:tmpl w:val="5F268CCA"/>
    <w:lvl w:ilvl="0" w:tplc="EC007B8E">
      <w:start w:val="1"/>
      <w:numFmt w:val="lowerLetter"/>
      <w:lvlText w:val="%1."/>
      <w:lvlJc w:val="left"/>
      <w:pPr>
        <w:tabs>
          <w:tab w:val="num" w:pos="1101"/>
        </w:tabs>
        <w:ind w:left="1101" w:hanging="360"/>
      </w:pPr>
      <w:rPr>
        <w:rFonts w:ascii="Bookman Old Style" w:hAnsi="Bookman Old Style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1" w15:restartNumberingAfterBreak="0">
    <w:nsid w:val="493F49FF"/>
    <w:multiLevelType w:val="hybridMultilevel"/>
    <w:tmpl w:val="0F1C0570"/>
    <w:lvl w:ilvl="0" w:tplc="C9AED5E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4BB1788F"/>
    <w:multiLevelType w:val="hybridMultilevel"/>
    <w:tmpl w:val="DF36A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93ABE"/>
    <w:multiLevelType w:val="singleLevel"/>
    <w:tmpl w:val="4F9207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4D2414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D6B55DE"/>
    <w:multiLevelType w:val="hybridMultilevel"/>
    <w:tmpl w:val="DA56AF40"/>
    <w:lvl w:ilvl="0" w:tplc="51BAD7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F5E71"/>
    <w:multiLevelType w:val="multilevel"/>
    <w:tmpl w:val="97342E1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30C3E2A"/>
    <w:multiLevelType w:val="hybridMultilevel"/>
    <w:tmpl w:val="2742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927D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87304A3"/>
    <w:multiLevelType w:val="hybridMultilevel"/>
    <w:tmpl w:val="1D4AE55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A1F2B9F"/>
    <w:multiLevelType w:val="singleLevel"/>
    <w:tmpl w:val="744C20BC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1" w15:restartNumberingAfterBreak="0">
    <w:nsid w:val="5B6E516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1291E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3447EA3"/>
    <w:multiLevelType w:val="multilevel"/>
    <w:tmpl w:val="101C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0C28A3"/>
    <w:multiLevelType w:val="singleLevel"/>
    <w:tmpl w:val="596CD6F0"/>
    <w:lvl w:ilvl="0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45" w15:restartNumberingAfterBreak="0">
    <w:nsid w:val="6CB933AC"/>
    <w:multiLevelType w:val="hybridMultilevel"/>
    <w:tmpl w:val="154C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F0BD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180695"/>
    <w:multiLevelType w:val="singleLevel"/>
    <w:tmpl w:val="57A02076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8" w15:restartNumberingAfterBreak="0">
    <w:nsid w:val="7C3F4391"/>
    <w:multiLevelType w:val="multilevel"/>
    <w:tmpl w:val="101C4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94228296">
    <w:abstractNumId w:val="12"/>
  </w:num>
  <w:num w:numId="2" w16cid:durableId="1114717260">
    <w:abstractNumId w:val="8"/>
  </w:num>
  <w:num w:numId="3" w16cid:durableId="672687906">
    <w:abstractNumId w:val="6"/>
  </w:num>
  <w:num w:numId="4" w16cid:durableId="324668508">
    <w:abstractNumId w:val="25"/>
  </w:num>
  <w:num w:numId="5" w16cid:durableId="1075779172">
    <w:abstractNumId w:val="38"/>
  </w:num>
  <w:num w:numId="6" w16cid:durableId="2033873674">
    <w:abstractNumId w:val="11"/>
  </w:num>
  <w:num w:numId="7" w16cid:durableId="1097477728">
    <w:abstractNumId w:val="46"/>
  </w:num>
  <w:num w:numId="8" w16cid:durableId="1773669041">
    <w:abstractNumId w:val="41"/>
  </w:num>
  <w:num w:numId="9" w16cid:durableId="800999684">
    <w:abstractNumId w:val="0"/>
  </w:num>
  <w:num w:numId="10" w16cid:durableId="1472092887">
    <w:abstractNumId w:val="9"/>
  </w:num>
  <w:num w:numId="11" w16cid:durableId="521630162">
    <w:abstractNumId w:val="19"/>
  </w:num>
  <w:num w:numId="12" w16cid:durableId="877083789">
    <w:abstractNumId w:val="5"/>
  </w:num>
  <w:num w:numId="13" w16cid:durableId="1125393843">
    <w:abstractNumId w:val="36"/>
  </w:num>
  <w:num w:numId="14" w16cid:durableId="174153267">
    <w:abstractNumId w:val="26"/>
  </w:num>
  <w:num w:numId="15" w16cid:durableId="1259633486">
    <w:abstractNumId w:val="16"/>
  </w:num>
  <w:num w:numId="16" w16cid:durableId="29688894">
    <w:abstractNumId w:val="13"/>
  </w:num>
  <w:num w:numId="17" w16cid:durableId="26566595">
    <w:abstractNumId w:val="17"/>
  </w:num>
  <w:num w:numId="18" w16cid:durableId="1431002482">
    <w:abstractNumId w:val="30"/>
  </w:num>
  <w:num w:numId="19" w16cid:durableId="231354892">
    <w:abstractNumId w:val="1"/>
  </w:num>
  <w:num w:numId="20" w16cid:durableId="878712639">
    <w:abstractNumId w:val="14"/>
  </w:num>
  <w:num w:numId="21" w16cid:durableId="1039547515">
    <w:abstractNumId w:val="22"/>
  </w:num>
  <w:num w:numId="22" w16cid:durableId="932737011">
    <w:abstractNumId w:val="24"/>
  </w:num>
  <w:num w:numId="23" w16cid:durableId="1856116922">
    <w:abstractNumId w:val="23"/>
  </w:num>
  <w:num w:numId="24" w16cid:durableId="59836360">
    <w:abstractNumId w:val="40"/>
  </w:num>
  <w:num w:numId="25" w16cid:durableId="80107593">
    <w:abstractNumId w:val="33"/>
  </w:num>
  <w:num w:numId="26" w16cid:durableId="1828545610">
    <w:abstractNumId w:val="44"/>
  </w:num>
  <w:num w:numId="27" w16cid:durableId="1921714616">
    <w:abstractNumId w:val="7"/>
  </w:num>
  <w:num w:numId="28" w16cid:durableId="1022635706">
    <w:abstractNumId w:val="20"/>
  </w:num>
  <w:num w:numId="29" w16cid:durableId="1572961198">
    <w:abstractNumId w:val="10"/>
  </w:num>
  <w:num w:numId="30" w16cid:durableId="199587665">
    <w:abstractNumId w:val="18"/>
  </w:num>
  <w:num w:numId="31" w16cid:durableId="1147934360">
    <w:abstractNumId w:val="34"/>
  </w:num>
  <w:num w:numId="32" w16cid:durableId="1208645291">
    <w:abstractNumId w:val="47"/>
  </w:num>
  <w:num w:numId="33" w16cid:durableId="503322331">
    <w:abstractNumId w:val="2"/>
  </w:num>
  <w:num w:numId="34" w16cid:durableId="516191264">
    <w:abstractNumId w:val="48"/>
  </w:num>
  <w:num w:numId="35" w16cid:durableId="1232888073">
    <w:abstractNumId w:val="39"/>
  </w:num>
  <w:num w:numId="36" w16cid:durableId="850264846">
    <w:abstractNumId w:val="43"/>
  </w:num>
  <w:num w:numId="37" w16cid:durableId="643043771">
    <w:abstractNumId w:val="31"/>
  </w:num>
  <w:num w:numId="38" w16cid:durableId="15743893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0247215">
    <w:abstractNumId w:val="45"/>
  </w:num>
  <w:num w:numId="40" w16cid:durableId="2052730834">
    <w:abstractNumId w:val="21"/>
  </w:num>
  <w:num w:numId="41" w16cid:durableId="762339416">
    <w:abstractNumId w:val="29"/>
  </w:num>
  <w:num w:numId="42" w16cid:durableId="779301730">
    <w:abstractNumId w:val="27"/>
  </w:num>
  <w:num w:numId="43" w16cid:durableId="892278083">
    <w:abstractNumId w:val="32"/>
  </w:num>
  <w:num w:numId="44" w16cid:durableId="579875018">
    <w:abstractNumId w:val="42"/>
  </w:num>
  <w:num w:numId="45" w16cid:durableId="818812529">
    <w:abstractNumId w:val="28"/>
  </w:num>
  <w:num w:numId="46" w16cid:durableId="2113475835">
    <w:abstractNumId w:val="15"/>
  </w:num>
  <w:num w:numId="47" w16cid:durableId="602496479">
    <w:abstractNumId w:val="35"/>
  </w:num>
  <w:num w:numId="48" w16cid:durableId="1743527626">
    <w:abstractNumId w:val="4"/>
  </w:num>
  <w:num w:numId="49" w16cid:durableId="129251243">
    <w:abstractNumId w:val="3"/>
  </w:num>
  <w:num w:numId="50" w16cid:durableId="17262959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3F"/>
    <w:rsid w:val="000226DA"/>
    <w:rsid w:val="00035CD5"/>
    <w:rsid w:val="00040FE9"/>
    <w:rsid w:val="000412C5"/>
    <w:rsid w:val="0005240B"/>
    <w:rsid w:val="000614BB"/>
    <w:rsid w:val="000654A4"/>
    <w:rsid w:val="00081E9E"/>
    <w:rsid w:val="00097714"/>
    <w:rsid w:val="000A09F6"/>
    <w:rsid w:val="000A291F"/>
    <w:rsid w:val="000A7C1B"/>
    <w:rsid w:val="000B2493"/>
    <w:rsid w:val="000B294D"/>
    <w:rsid w:val="000B2E54"/>
    <w:rsid w:val="000C0101"/>
    <w:rsid w:val="000E354E"/>
    <w:rsid w:val="000E7D83"/>
    <w:rsid w:val="001006D6"/>
    <w:rsid w:val="0011132D"/>
    <w:rsid w:val="00123FC8"/>
    <w:rsid w:val="00127CCF"/>
    <w:rsid w:val="001338CF"/>
    <w:rsid w:val="00153184"/>
    <w:rsid w:val="00156842"/>
    <w:rsid w:val="00162C2D"/>
    <w:rsid w:val="00162E50"/>
    <w:rsid w:val="00166B24"/>
    <w:rsid w:val="0018534C"/>
    <w:rsid w:val="001871F8"/>
    <w:rsid w:val="001B0114"/>
    <w:rsid w:val="001B75C6"/>
    <w:rsid w:val="001C3F9B"/>
    <w:rsid w:val="001D2BC9"/>
    <w:rsid w:val="001D4388"/>
    <w:rsid w:val="001D5778"/>
    <w:rsid w:val="001E20E8"/>
    <w:rsid w:val="001E5CD1"/>
    <w:rsid w:val="001F3413"/>
    <w:rsid w:val="00223570"/>
    <w:rsid w:val="0023392B"/>
    <w:rsid w:val="002539CB"/>
    <w:rsid w:val="00257C06"/>
    <w:rsid w:val="0028052B"/>
    <w:rsid w:val="002A764D"/>
    <w:rsid w:val="002B6151"/>
    <w:rsid w:val="002C04CA"/>
    <w:rsid w:val="002C6CE0"/>
    <w:rsid w:val="002F4610"/>
    <w:rsid w:val="002F6C85"/>
    <w:rsid w:val="00306C8C"/>
    <w:rsid w:val="00316ADC"/>
    <w:rsid w:val="00333B0E"/>
    <w:rsid w:val="0034655C"/>
    <w:rsid w:val="00356EF6"/>
    <w:rsid w:val="00372FBB"/>
    <w:rsid w:val="00385048"/>
    <w:rsid w:val="00386653"/>
    <w:rsid w:val="00394EEB"/>
    <w:rsid w:val="003C0C8F"/>
    <w:rsid w:val="003D4AA6"/>
    <w:rsid w:val="003E3125"/>
    <w:rsid w:val="003E77D6"/>
    <w:rsid w:val="003F1BC2"/>
    <w:rsid w:val="00403C7A"/>
    <w:rsid w:val="00435F9E"/>
    <w:rsid w:val="004363CA"/>
    <w:rsid w:val="00447ECD"/>
    <w:rsid w:val="004627A1"/>
    <w:rsid w:val="00462FB6"/>
    <w:rsid w:val="00492E42"/>
    <w:rsid w:val="004B0B75"/>
    <w:rsid w:val="004B17EA"/>
    <w:rsid w:val="004C4DDE"/>
    <w:rsid w:val="004D6248"/>
    <w:rsid w:val="004E04BF"/>
    <w:rsid w:val="004E1ECC"/>
    <w:rsid w:val="00515EE2"/>
    <w:rsid w:val="00516BF5"/>
    <w:rsid w:val="00525141"/>
    <w:rsid w:val="0054738C"/>
    <w:rsid w:val="00560E5C"/>
    <w:rsid w:val="00560EA9"/>
    <w:rsid w:val="00562860"/>
    <w:rsid w:val="00565E8C"/>
    <w:rsid w:val="005828E1"/>
    <w:rsid w:val="005963F6"/>
    <w:rsid w:val="005A5CA3"/>
    <w:rsid w:val="005A5DA7"/>
    <w:rsid w:val="005C00B1"/>
    <w:rsid w:val="005D6796"/>
    <w:rsid w:val="005E2AE6"/>
    <w:rsid w:val="005F45C9"/>
    <w:rsid w:val="00602FB2"/>
    <w:rsid w:val="00606419"/>
    <w:rsid w:val="0063164D"/>
    <w:rsid w:val="0064760F"/>
    <w:rsid w:val="00650A2C"/>
    <w:rsid w:val="006521DF"/>
    <w:rsid w:val="006550C0"/>
    <w:rsid w:val="00656EA8"/>
    <w:rsid w:val="006802C4"/>
    <w:rsid w:val="0068369A"/>
    <w:rsid w:val="00692405"/>
    <w:rsid w:val="006A21E7"/>
    <w:rsid w:val="006A6FD6"/>
    <w:rsid w:val="006B0056"/>
    <w:rsid w:val="006B0E79"/>
    <w:rsid w:val="006C03C8"/>
    <w:rsid w:val="006C0F10"/>
    <w:rsid w:val="006F5793"/>
    <w:rsid w:val="006F79A1"/>
    <w:rsid w:val="00700441"/>
    <w:rsid w:val="00703CA1"/>
    <w:rsid w:val="0071081D"/>
    <w:rsid w:val="0072110B"/>
    <w:rsid w:val="00726803"/>
    <w:rsid w:val="00731E89"/>
    <w:rsid w:val="00734545"/>
    <w:rsid w:val="00735FA4"/>
    <w:rsid w:val="00742D7A"/>
    <w:rsid w:val="00745157"/>
    <w:rsid w:val="0074519D"/>
    <w:rsid w:val="0074654A"/>
    <w:rsid w:val="00750036"/>
    <w:rsid w:val="007529F8"/>
    <w:rsid w:val="00755C13"/>
    <w:rsid w:val="007668D1"/>
    <w:rsid w:val="00766A86"/>
    <w:rsid w:val="007735B0"/>
    <w:rsid w:val="0078176A"/>
    <w:rsid w:val="00794CE5"/>
    <w:rsid w:val="007B379F"/>
    <w:rsid w:val="007B67FF"/>
    <w:rsid w:val="007E5000"/>
    <w:rsid w:val="007F5CCD"/>
    <w:rsid w:val="007F7EBF"/>
    <w:rsid w:val="00811F30"/>
    <w:rsid w:val="0081369B"/>
    <w:rsid w:val="00826072"/>
    <w:rsid w:val="00830BD1"/>
    <w:rsid w:val="00832D80"/>
    <w:rsid w:val="0084587D"/>
    <w:rsid w:val="008501FF"/>
    <w:rsid w:val="00850B35"/>
    <w:rsid w:val="00853DB1"/>
    <w:rsid w:val="00862705"/>
    <w:rsid w:val="00863257"/>
    <w:rsid w:val="00864E3E"/>
    <w:rsid w:val="0088252E"/>
    <w:rsid w:val="00892D5A"/>
    <w:rsid w:val="008A07CB"/>
    <w:rsid w:val="008A4B7B"/>
    <w:rsid w:val="008A52A0"/>
    <w:rsid w:val="008B0247"/>
    <w:rsid w:val="008D0624"/>
    <w:rsid w:val="008D2CBE"/>
    <w:rsid w:val="008D3021"/>
    <w:rsid w:val="008D33A3"/>
    <w:rsid w:val="008D6D73"/>
    <w:rsid w:val="008E05DF"/>
    <w:rsid w:val="008E5C2A"/>
    <w:rsid w:val="008F5B9E"/>
    <w:rsid w:val="00921551"/>
    <w:rsid w:val="009268D9"/>
    <w:rsid w:val="00931DAF"/>
    <w:rsid w:val="009340ED"/>
    <w:rsid w:val="009474AC"/>
    <w:rsid w:val="00962428"/>
    <w:rsid w:val="00980FF4"/>
    <w:rsid w:val="009859D9"/>
    <w:rsid w:val="009A197D"/>
    <w:rsid w:val="009B6128"/>
    <w:rsid w:val="009D128D"/>
    <w:rsid w:val="009F15E3"/>
    <w:rsid w:val="009F606F"/>
    <w:rsid w:val="009F78B7"/>
    <w:rsid w:val="00A00758"/>
    <w:rsid w:val="00A00B23"/>
    <w:rsid w:val="00A02503"/>
    <w:rsid w:val="00A108BF"/>
    <w:rsid w:val="00A11322"/>
    <w:rsid w:val="00A1248B"/>
    <w:rsid w:val="00A509BF"/>
    <w:rsid w:val="00A77590"/>
    <w:rsid w:val="00A818A3"/>
    <w:rsid w:val="00A8657D"/>
    <w:rsid w:val="00A97AA4"/>
    <w:rsid w:val="00AC6F94"/>
    <w:rsid w:val="00AD358F"/>
    <w:rsid w:val="00AD5849"/>
    <w:rsid w:val="00B04912"/>
    <w:rsid w:val="00B12EB6"/>
    <w:rsid w:val="00B17BE7"/>
    <w:rsid w:val="00B2458E"/>
    <w:rsid w:val="00B43C12"/>
    <w:rsid w:val="00B46758"/>
    <w:rsid w:val="00B5334E"/>
    <w:rsid w:val="00B60C11"/>
    <w:rsid w:val="00B67BDB"/>
    <w:rsid w:val="00B75987"/>
    <w:rsid w:val="00B75D94"/>
    <w:rsid w:val="00B9088E"/>
    <w:rsid w:val="00BA4C3F"/>
    <w:rsid w:val="00BB3F38"/>
    <w:rsid w:val="00BC0187"/>
    <w:rsid w:val="00BC6156"/>
    <w:rsid w:val="00BE3935"/>
    <w:rsid w:val="00BF73E8"/>
    <w:rsid w:val="00BF7D88"/>
    <w:rsid w:val="00C0063F"/>
    <w:rsid w:val="00C04575"/>
    <w:rsid w:val="00C06997"/>
    <w:rsid w:val="00C11F04"/>
    <w:rsid w:val="00C1472B"/>
    <w:rsid w:val="00C157D5"/>
    <w:rsid w:val="00C16EFD"/>
    <w:rsid w:val="00C274F3"/>
    <w:rsid w:val="00C32696"/>
    <w:rsid w:val="00C35992"/>
    <w:rsid w:val="00C42606"/>
    <w:rsid w:val="00C466EB"/>
    <w:rsid w:val="00C62914"/>
    <w:rsid w:val="00C73D0D"/>
    <w:rsid w:val="00C82D50"/>
    <w:rsid w:val="00CA2598"/>
    <w:rsid w:val="00CA4F02"/>
    <w:rsid w:val="00CC2916"/>
    <w:rsid w:val="00CC48CE"/>
    <w:rsid w:val="00CD4734"/>
    <w:rsid w:val="00CD526C"/>
    <w:rsid w:val="00CE02F2"/>
    <w:rsid w:val="00CF6AE8"/>
    <w:rsid w:val="00D02370"/>
    <w:rsid w:val="00D10F2E"/>
    <w:rsid w:val="00D13E87"/>
    <w:rsid w:val="00D23334"/>
    <w:rsid w:val="00D34BD8"/>
    <w:rsid w:val="00D3745A"/>
    <w:rsid w:val="00D43CC7"/>
    <w:rsid w:val="00D56D9B"/>
    <w:rsid w:val="00D619D9"/>
    <w:rsid w:val="00D72442"/>
    <w:rsid w:val="00D95C9F"/>
    <w:rsid w:val="00DA1985"/>
    <w:rsid w:val="00DB4462"/>
    <w:rsid w:val="00DC4F72"/>
    <w:rsid w:val="00DC70DE"/>
    <w:rsid w:val="00DD7AA8"/>
    <w:rsid w:val="00DE3583"/>
    <w:rsid w:val="00DF5EA5"/>
    <w:rsid w:val="00E00FEA"/>
    <w:rsid w:val="00E077A9"/>
    <w:rsid w:val="00E134CE"/>
    <w:rsid w:val="00E53F43"/>
    <w:rsid w:val="00E5441D"/>
    <w:rsid w:val="00E61614"/>
    <w:rsid w:val="00E6267E"/>
    <w:rsid w:val="00E63CCF"/>
    <w:rsid w:val="00E64D22"/>
    <w:rsid w:val="00E960FA"/>
    <w:rsid w:val="00EA1BAC"/>
    <w:rsid w:val="00EA4A55"/>
    <w:rsid w:val="00EB0851"/>
    <w:rsid w:val="00EC0C96"/>
    <w:rsid w:val="00ED29FD"/>
    <w:rsid w:val="00ED45C5"/>
    <w:rsid w:val="00ED59B6"/>
    <w:rsid w:val="00ED6BEF"/>
    <w:rsid w:val="00F03C38"/>
    <w:rsid w:val="00F15D93"/>
    <w:rsid w:val="00F328AA"/>
    <w:rsid w:val="00F34FB7"/>
    <w:rsid w:val="00F472CD"/>
    <w:rsid w:val="00F50E16"/>
    <w:rsid w:val="00F5540F"/>
    <w:rsid w:val="00F61BBD"/>
    <w:rsid w:val="00F64858"/>
    <w:rsid w:val="00F64AA2"/>
    <w:rsid w:val="00F71EA7"/>
    <w:rsid w:val="00F758AD"/>
    <w:rsid w:val="00F83CBA"/>
    <w:rsid w:val="00FA4B43"/>
    <w:rsid w:val="00FA5822"/>
    <w:rsid w:val="00FA6CE0"/>
    <w:rsid w:val="00FA70CC"/>
    <w:rsid w:val="00FA7989"/>
    <w:rsid w:val="00FC2C7D"/>
    <w:rsid w:val="00FD58D5"/>
    <w:rsid w:val="00FE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7966C"/>
  <w15:chartTrackingRefBased/>
  <w15:docId w15:val="{F1D59615-D6E1-4CA4-B5F8-05181A58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D5A"/>
    <w:rPr>
      <w:rFonts w:ascii="Arial Narrow" w:hAnsi="Arial Narrow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501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92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501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92D5A"/>
    <w:pPr>
      <w:keepNext/>
      <w:jc w:val="both"/>
      <w:outlineLvl w:val="5"/>
    </w:pPr>
    <w:rPr>
      <w:rFonts w:ascii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E64D2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92D5A"/>
    <w:pPr>
      <w:tabs>
        <w:tab w:val="left" w:pos="4320"/>
      </w:tabs>
      <w:ind w:left="4500" w:right="870" w:hanging="2610"/>
      <w:jc w:val="both"/>
    </w:pPr>
    <w:rPr>
      <w:rFonts w:ascii="Times New Roman" w:hAnsi="Times New Roman"/>
      <w:b/>
      <w:sz w:val="24"/>
      <w:szCs w:val="20"/>
    </w:rPr>
  </w:style>
  <w:style w:type="paragraph" w:styleId="BodyText2">
    <w:name w:val="Body Text 2"/>
    <w:basedOn w:val="Normal"/>
    <w:rsid w:val="008501FF"/>
    <w:pPr>
      <w:jc w:val="both"/>
    </w:pPr>
    <w:rPr>
      <w:rFonts w:ascii="Tahoma" w:hAnsi="Tahoma"/>
      <w:b/>
      <w:sz w:val="24"/>
      <w:szCs w:val="20"/>
      <w:u w:val="single"/>
      <w:lang w:eastAsia="id-ID"/>
    </w:rPr>
  </w:style>
  <w:style w:type="paragraph" w:styleId="BodyTextIndent3">
    <w:name w:val="Body Text Indent 3"/>
    <w:basedOn w:val="Normal"/>
    <w:rsid w:val="008501FF"/>
    <w:pPr>
      <w:tabs>
        <w:tab w:val="left" w:pos="72"/>
        <w:tab w:val="left" w:pos="612"/>
        <w:tab w:val="left" w:pos="972"/>
      </w:tabs>
      <w:ind w:left="1062"/>
      <w:jc w:val="both"/>
    </w:pPr>
    <w:rPr>
      <w:rFonts w:ascii="Tahoma" w:hAnsi="Tahoma"/>
      <w:sz w:val="24"/>
      <w:szCs w:val="20"/>
      <w:lang w:eastAsia="id-ID"/>
    </w:rPr>
  </w:style>
  <w:style w:type="table" w:styleId="TableGrid">
    <w:name w:val="Table Grid"/>
    <w:basedOn w:val="TableNormal"/>
    <w:rsid w:val="00FA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F38"/>
    <w:pPr>
      <w:ind w:left="720"/>
    </w:pPr>
  </w:style>
  <w:style w:type="character" w:customStyle="1" w:styleId="Heading8Char">
    <w:name w:val="Heading 8 Char"/>
    <w:link w:val="Heading8"/>
    <w:rsid w:val="00E64D22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A113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1322"/>
    <w:rPr>
      <w:rFonts w:ascii="Arial Narrow" w:hAnsi="Arial Narrow"/>
      <w:sz w:val="22"/>
      <w:szCs w:val="22"/>
    </w:rPr>
  </w:style>
  <w:style w:type="paragraph" w:styleId="Footer">
    <w:name w:val="footer"/>
    <w:basedOn w:val="Normal"/>
    <w:link w:val="FooterChar"/>
    <w:rsid w:val="00A113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11322"/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80DA-03C5-4808-A043-5F7F2349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ISLAM INDONESIA</vt:lpstr>
    </vt:vector>
  </TitlesOfParts>
  <Company>UII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ISLAM INDONESIA</dc:title>
  <dc:subject/>
  <dc:creator>Edy &amp; Kariyam</dc:creator>
  <cp:keywords/>
  <cp:lastModifiedBy>Agung Nugroho Adi</cp:lastModifiedBy>
  <cp:revision>2</cp:revision>
  <cp:lastPrinted>2014-01-17T07:58:00Z</cp:lastPrinted>
  <dcterms:created xsi:type="dcterms:W3CDTF">2022-08-31T01:48:00Z</dcterms:created>
  <dcterms:modified xsi:type="dcterms:W3CDTF">2022-08-31T01:48:00Z</dcterms:modified>
</cp:coreProperties>
</file>